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70" w:rsidRDefault="00D42D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60FB" w:rsidRPr="00D14758" w:rsidRDefault="00FC60FB" w:rsidP="00D42D7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1475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«</w:t>
      </w:r>
      <w:r w:rsidRPr="00D14758">
        <w:rPr>
          <w:rFonts w:ascii="Times New Roman" w:eastAsia="Calibri" w:hAnsi="Times New Roman" w:cs="Times New Roman"/>
          <w:b/>
          <w:sz w:val="28"/>
          <w:szCs w:val="28"/>
        </w:rPr>
        <w:t>Безопасность жизнедеятельности»</w:t>
      </w:r>
    </w:p>
    <w:p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0FB" w:rsidRPr="00D14758" w:rsidRDefault="00FC60FB" w:rsidP="00FC60FB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:rsidR="00FC60FB" w:rsidRPr="00D14758" w:rsidRDefault="00FC60FB" w:rsidP="00FC60FB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FC60FB" w:rsidRPr="00D14758" w:rsidRDefault="00FC60FB" w:rsidP="00FC6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352D15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любые параметры микроклимата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2491861"/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bookmarkEnd w:id="0"/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352D15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Защитное заземление – это: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2D15" w:rsidRPr="00D14758" w:rsidRDefault="00352D15" w:rsidP="00352D15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все правильные ответы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аварийно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рабоче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дежурно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хранно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Е) специально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Ж) эвакуационно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е ответы: В, А, Д, Г, 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786A6D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</w:t>
      </w:r>
      <w:r w:rsidR="00352D15">
        <w:rPr>
          <w:rFonts w:ascii="Times New Roman" w:eastAsia="Calibri" w:hAnsi="Times New Roman" w:cs="Times New Roman"/>
          <w:sz w:val="28"/>
          <w:szCs w:val="28"/>
        </w:rPr>
        <w:t>енности и ее единицей измер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60FB" w:rsidRPr="00D14758" w:rsidTr="009243C8">
        <w:tc>
          <w:tcPr>
            <w:tcW w:w="4672" w:type="dxa"/>
            <w:hideMark/>
          </w:tcPr>
          <w:p w:rsidR="00FC60FB" w:rsidRPr="00D14758" w:rsidRDefault="00352D15" w:rsidP="00352D1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FC60FB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FC60FB" w:rsidRPr="00D14758" w:rsidTr="009243C8">
        <w:tc>
          <w:tcPr>
            <w:tcW w:w="4672" w:type="dxa"/>
            <w:hideMark/>
          </w:tcPr>
          <w:p w:rsidR="00FC60FB" w:rsidRPr="00D14758" w:rsidRDefault="00352D15" w:rsidP="00352D1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FC60FB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FC60FB" w:rsidRPr="00D14758" w:rsidTr="009243C8">
        <w:tc>
          <w:tcPr>
            <w:tcW w:w="4672" w:type="dxa"/>
            <w:hideMark/>
          </w:tcPr>
          <w:p w:rsidR="00FC60FB" w:rsidRPr="00D14758" w:rsidRDefault="00352D15" w:rsidP="00352D1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FC60FB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336"/>
        <w:gridCol w:w="2337"/>
      </w:tblGrid>
      <w:tr w:rsidR="00786A6D" w:rsidRPr="00D14758" w:rsidTr="00786A6D">
        <w:tc>
          <w:tcPr>
            <w:tcW w:w="2335" w:type="dxa"/>
            <w:hideMark/>
          </w:tcPr>
          <w:p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hideMark/>
          </w:tcPr>
          <w:p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86A6D" w:rsidRPr="00D14758" w:rsidTr="00786A6D">
        <w:tc>
          <w:tcPr>
            <w:tcW w:w="2335" w:type="dxa"/>
            <w:hideMark/>
          </w:tcPr>
          <w:p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hideMark/>
          </w:tcPr>
          <w:p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  <w:hideMark/>
          </w:tcPr>
          <w:p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  <w:r w:rsidR="00352D1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60FB" w:rsidRPr="00D14758" w:rsidTr="009243C8">
        <w:tc>
          <w:tcPr>
            <w:tcW w:w="4672" w:type="dxa"/>
            <w:hideMark/>
          </w:tcPr>
          <w:p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FC60FB" w:rsidRPr="00D14758" w:rsidTr="009243C8">
        <w:tc>
          <w:tcPr>
            <w:tcW w:w="4672" w:type="dxa"/>
            <w:hideMark/>
          </w:tcPr>
          <w:p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FC60FB" w:rsidRPr="00D14758" w:rsidTr="009243C8">
        <w:tc>
          <w:tcPr>
            <w:tcW w:w="4672" w:type="dxa"/>
            <w:hideMark/>
          </w:tcPr>
          <w:p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FC60FB" w:rsidRPr="00D14758" w:rsidTr="009243C8">
        <w:tc>
          <w:tcPr>
            <w:tcW w:w="4672" w:type="dxa"/>
            <w:hideMark/>
          </w:tcPr>
          <w:p w:rsidR="00FC60FB" w:rsidRPr="00D14758" w:rsidRDefault="00FC60FB" w:rsidP="009243C8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емометр</w:t>
            </w:r>
          </w:p>
        </w:tc>
        <w:tc>
          <w:tcPr>
            <w:tcW w:w="4673" w:type="dxa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GridTable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2338"/>
        <w:gridCol w:w="2340"/>
        <w:gridCol w:w="2338"/>
      </w:tblGrid>
      <w:tr w:rsidR="00FC60FB" w:rsidRPr="00D14758" w:rsidTr="00786A6D">
        <w:trPr>
          <w:jc w:val="center"/>
        </w:trPr>
        <w:tc>
          <w:tcPr>
            <w:tcW w:w="2339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C60FB" w:rsidRPr="00D14758" w:rsidTr="00786A6D">
        <w:trPr>
          <w:jc w:val="center"/>
        </w:trPr>
        <w:tc>
          <w:tcPr>
            <w:tcW w:w="2339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0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8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352D15" w:rsidP="00FC60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tbl>
      <w:tblPr>
        <w:tblStyle w:val="ab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2948"/>
        <w:gridCol w:w="512"/>
        <w:gridCol w:w="5388"/>
      </w:tblGrid>
      <w:tr w:rsidR="00FC60FB" w:rsidRPr="00D14758" w:rsidTr="009243C8">
        <w:tc>
          <w:tcPr>
            <w:tcW w:w="513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:rsidR="00FC60FB" w:rsidRPr="00352D15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никает при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турбулизации</w:t>
            </w:r>
            <w:proofErr w:type="spellEnd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C60FB" w:rsidRPr="00D14758" w:rsidTr="009243C8">
        <w:tc>
          <w:tcPr>
            <w:tcW w:w="513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:rsidR="00FC60FB" w:rsidRPr="00352D15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эр</w:t>
            </w:r>
            <w:proofErr w:type="gramStart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</w:t>
            </w:r>
            <w:proofErr w:type="spellEnd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идро</w:t>
            </w:r>
            <w:proofErr w:type="spellEnd"/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й</w:t>
            </w:r>
          </w:p>
        </w:tc>
      </w:tr>
      <w:tr w:rsidR="00FC60FB" w:rsidRPr="00D14758" w:rsidTr="009243C8">
        <w:tc>
          <w:tcPr>
            <w:tcW w:w="513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:rsidR="00FC60FB" w:rsidRPr="00352D15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C60FB" w:rsidRPr="00D14758" w:rsidTr="009243C8">
        <w:tc>
          <w:tcPr>
            <w:tcW w:w="513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:rsidR="00FC60FB" w:rsidRPr="00352D15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52D1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  <w:hideMark/>
          </w:tcPr>
          <w:p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GridTable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36"/>
        <w:gridCol w:w="2336"/>
        <w:gridCol w:w="2337"/>
      </w:tblGrid>
      <w:tr w:rsidR="00FC60FB" w:rsidRPr="00D14758" w:rsidTr="00786A6D">
        <w:trPr>
          <w:jc w:val="center"/>
        </w:trPr>
        <w:tc>
          <w:tcPr>
            <w:tcW w:w="2336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C60FB" w:rsidRPr="00D14758" w:rsidTr="00786A6D">
        <w:trPr>
          <w:jc w:val="center"/>
        </w:trPr>
        <w:tc>
          <w:tcPr>
            <w:tcW w:w="2336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  <w:hideMark/>
          </w:tcPr>
          <w:p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786A6D" w:rsidRDefault="00FC60FB" w:rsidP="00786A6D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Вызов скорой медицинской помощи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, Г, А, В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и наличии кровотечения остановите его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Д, Б, А, В, Г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А, Б, Г, Д, В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60FB" w:rsidRPr="00D14758" w:rsidRDefault="00FC60FB" w:rsidP="00FC60FB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:rsidR="00786A6D" w:rsidRDefault="00786A6D" w:rsidP="00FC60FB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риск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медицинские осмотры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шаговое напряжение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786A6D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езопасность жизнедеятельности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БЖД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приемлемый риск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допустимый риск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охрана труда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ОТ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:rsidR="00786A6D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ешите задачу.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D14758">
        <w:rPr>
          <w:rFonts w:ascii="Times New Roman" w:eastAsia="Calibri" w:hAnsi="Times New Roman" w:cs="Times New Roman"/>
          <w:sz w:val="28"/>
          <w:szCs w:val="28"/>
          <w:vertAlign w:val="superscript"/>
        </w:rPr>
        <w:t>–2</w:t>
      </w:r>
      <w:r w:rsidRPr="00D147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решение задачи.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den>
        </m:f>
      </m:oMath>
      <w:r w:rsidRPr="00D14758">
        <w:rPr>
          <w:rFonts w:ascii="Times New Roman" w:eastAsia="SimSun" w:hAnsi="Times New Roman" w:cs="Times New Roman"/>
          <w:sz w:val="28"/>
          <w:szCs w:val="28"/>
        </w:rPr>
        <w:t>,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Т=</m:t>
        </m:r>
        <m:r>
          <w:rPr>
            <w:rFonts w:ascii="Cambria Math" w:eastAsia="SimSun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="SimSun" w:hAnsi="Cambria Math" w:cs="Times New Roman"/>
            <w:sz w:val="28"/>
            <w:szCs w:val="28"/>
          </w:rPr>
          <m:t>∙26663=1866,41 дней или 5,1 лет</m:t>
        </m:r>
      </m:oMath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нахождение 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одолжительность жизни из формулы риска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lastRenderedPageBreak/>
        <w:t xml:space="preserve">2. 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0000 лк; внутренняя освещенность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00 лк; нормативное значение КЕО, соответствующее разряду и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подразряду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,5%.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: 10 мин.</w:t>
      </w:r>
    </w:p>
    <w:p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:rsidR="00FC60FB" w:rsidRPr="00786A6D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="SimSun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="SimSun" w:hAnsi="Cambria Math" w:cs="Times New Roman"/>
            <w:sz w:val="28"/>
            <w:szCs w:val="28"/>
          </w:rPr>
          <m:t>∙100%=2%</m:t>
        </m:r>
      </m:oMath>
      <w:r w:rsidRPr="00786A6D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ормативного значения КЕО (2% ˃1,65%)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определение фактического значения КЕО;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вывод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786A6D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Время выполнения: 10 мин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жидаемый результат: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FC60FB" w:rsidRPr="00D14758" w:rsidRDefault="0084068D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2 </m:t>
        </m:r>
      </m:oMath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(НС на 1000 работающих)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айдем коэффициент тяжести (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)</w:t>
      </w:r>
    </w:p>
    <w:p w:rsidR="00FC60FB" w:rsidRPr="00D14758" w:rsidRDefault="0084068D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17,5 </m:t>
        </m:r>
      </m:oMath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, 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7,5.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;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а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тяжести (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).</w:t>
      </w:r>
    </w:p>
    <w:p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:rsidR="00FF748B" w:rsidRPr="00907910" w:rsidRDefault="00FF748B" w:rsidP="00D6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61BC" w:rsidRDefault="008361BC" w:rsidP="00352D1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8361BC" w:rsidSect="00FC60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8E" w:rsidRDefault="00003D8E">
      <w:pPr>
        <w:spacing w:line="240" w:lineRule="auto"/>
      </w:pPr>
      <w:r>
        <w:separator/>
      </w:r>
    </w:p>
  </w:endnote>
  <w:endnote w:type="continuationSeparator" w:id="0">
    <w:p w:rsidR="00003D8E" w:rsidRDefault="00003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674341"/>
    </w:sdtPr>
    <w:sdtContent>
      <w:p w:rsidR="00FC60FB" w:rsidRDefault="0084068D">
        <w:pPr>
          <w:pStyle w:val="ac"/>
          <w:jc w:val="center"/>
        </w:pPr>
        <w:r>
          <w:fldChar w:fldCharType="begin"/>
        </w:r>
        <w:r w:rsidR="00FC60FB">
          <w:instrText>PAGE   \* MERGEFORMAT</w:instrText>
        </w:r>
        <w:r>
          <w:fldChar w:fldCharType="separate"/>
        </w:r>
        <w:r w:rsidR="006A1281">
          <w:rPr>
            <w:noProof/>
          </w:rPr>
          <w:t>2</w:t>
        </w:r>
        <w:r>
          <w:fldChar w:fldCharType="end"/>
        </w:r>
      </w:p>
    </w:sdtContent>
  </w:sdt>
  <w:p w:rsidR="00FC60FB" w:rsidRDefault="00FC60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8E" w:rsidRDefault="00003D8E">
      <w:pPr>
        <w:spacing w:after="0"/>
      </w:pPr>
      <w:r>
        <w:separator/>
      </w:r>
    </w:p>
  </w:footnote>
  <w:footnote w:type="continuationSeparator" w:id="0">
    <w:p w:rsidR="00003D8E" w:rsidRDefault="00003D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B6F4034"/>
    <w:multiLevelType w:val="hybridMultilevel"/>
    <w:tmpl w:val="4A90E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D8E"/>
    <w:rsid w:val="00015BCA"/>
    <w:rsid w:val="0004054B"/>
    <w:rsid w:val="00062331"/>
    <w:rsid w:val="00073A8E"/>
    <w:rsid w:val="00076B94"/>
    <w:rsid w:val="000B1FD0"/>
    <w:rsid w:val="000D18DB"/>
    <w:rsid w:val="000F59E9"/>
    <w:rsid w:val="001C0A4B"/>
    <w:rsid w:val="001E6E1A"/>
    <w:rsid w:val="00226053"/>
    <w:rsid w:val="00254640"/>
    <w:rsid w:val="00282134"/>
    <w:rsid w:val="002C4C14"/>
    <w:rsid w:val="002C6E6B"/>
    <w:rsid w:val="00352D15"/>
    <w:rsid w:val="003C25B5"/>
    <w:rsid w:val="00433085"/>
    <w:rsid w:val="004359D9"/>
    <w:rsid w:val="00476E94"/>
    <w:rsid w:val="00490355"/>
    <w:rsid w:val="004F0D06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2D4"/>
    <w:rsid w:val="00664637"/>
    <w:rsid w:val="00670B75"/>
    <w:rsid w:val="006775FB"/>
    <w:rsid w:val="006A1281"/>
    <w:rsid w:val="0070158E"/>
    <w:rsid w:val="0074044A"/>
    <w:rsid w:val="0075609A"/>
    <w:rsid w:val="00771B18"/>
    <w:rsid w:val="00786A6D"/>
    <w:rsid w:val="00790A54"/>
    <w:rsid w:val="007A5236"/>
    <w:rsid w:val="007C6C11"/>
    <w:rsid w:val="007D4603"/>
    <w:rsid w:val="007F1CBE"/>
    <w:rsid w:val="008361BC"/>
    <w:rsid w:val="0084068D"/>
    <w:rsid w:val="0085142D"/>
    <w:rsid w:val="00872257"/>
    <w:rsid w:val="008D31C4"/>
    <w:rsid w:val="008E2EA1"/>
    <w:rsid w:val="008F52DA"/>
    <w:rsid w:val="00903B86"/>
    <w:rsid w:val="00907910"/>
    <w:rsid w:val="0099702D"/>
    <w:rsid w:val="00A07CD9"/>
    <w:rsid w:val="00A23D51"/>
    <w:rsid w:val="00A26A22"/>
    <w:rsid w:val="00A50080"/>
    <w:rsid w:val="00A6196B"/>
    <w:rsid w:val="00A85970"/>
    <w:rsid w:val="00A90852"/>
    <w:rsid w:val="00AB32D9"/>
    <w:rsid w:val="00AF1C22"/>
    <w:rsid w:val="00B23325"/>
    <w:rsid w:val="00B42054"/>
    <w:rsid w:val="00B7070E"/>
    <w:rsid w:val="00B970C5"/>
    <w:rsid w:val="00BE65CC"/>
    <w:rsid w:val="00C0715E"/>
    <w:rsid w:val="00C32D12"/>
    <w:rsid w:val="00C537BF"/>
    <w:rsid w:val="00C60792"/>
    <w:rsid w:val="00C679D0"/>
    <w:rsid w:val="00CB6E03"/>
    <w:rsid w:val="00CE72CE"/>
    <w:rsid w:val="00D14794"/>
    <w:rsid w:val="00D42D70"/>
    <w:rsid w:val="00D45191"/>
    <w:rsid w:val="00D64A85"/>
    <w:rsid w:val="00D70005"/>
    <w:rsid w:val="00D73840"/>
    <w:rsid w:val="00D752D8"/>
    <w:rsid w:val="00D8144E"/>
    <w:rsid w:val="00DC723F"/>
    <w:rsid w:val="00E00455"/>
    <w:rsid w:val="00E92C5C"/>
    <w:rsid w:val="00EA55EC"/>
    <w:rsid w:val="00EC7A8A"/>
    <w:rsid w:val="00F55E8C"/>
    <w:rsid w:val="00FB01FB"/>
    <w:rsid w:val="00FC60FB"/>
    <w:rsid w:val="00FF748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AF1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AF1C22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AF1C22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AF1C22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AF1C22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39"/>
    <w:rsid w:val="00FC60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C60FB"/>
    <w:rPr>
      <w:rFonts w:ascii="Calibri" w:eastAsia="Calibri" w:hAnsi="Calibri"/>
      <w:kern w:val="2"/>
      <w:sz w:val="24"/>
      <w:szCs w:val="24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C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0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7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070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E291-D976-452E-8D86-95BA83FE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3</cp:revision>
  <cp:lastPrinted>2025-03-12T09:45:00Z</cp:lastPrinted>
  <dcterms:created xsi:type="dcterms:W3CDTF">2025-01-15T06:08:00Z</dcterms:created>
  <dcterms:modified xsi:type="dcterms:W3CDTF">2025-03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